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86111" w14:paraId="30EF4F5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A28F943" w14:textId="77777777" w:rsidR="00286111" w:rsidRPr="004A72EC" w:rsidRDefault="0028611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7C47C53" w14:textId="77777777" w:rsidR="00286111" w:rsidRDefault="0028611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86111" w:rsidRPr="004A72EC" w14:paraId="4162DEF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E25850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86111" w:rsidRPr="004A72EC" w14:paraId="5B36336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90F69FE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F61EFB8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าร์โร (ประเทศไทย) จำกัด</w:t>
            </w:r>
          </w:p>
        </w:tc>
      </w:tr>
      <w:tr w:rsidR="00286111" w:rsidRPr="004A72EC" w14:paraId="1456D0C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95E8375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9E5EA35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31</w:t>
            </w:r>
          </w:p>
        </w:tc>
      </w:tr>
      <w:tr w:rsidR="00286111" w:rsidRPr="004A72EC" w14:paraId="7BC8915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93BD0D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86111" w:rsidRPr="004A72EC" w14:paraId="30963D4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7D5701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B7FA072" w14:textId="77777777" w:rsidR="00286111" w:rsidRPr="007D3019" w:rsidRDefault="0028611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3B2282" w14:textId="77777777" w:rsidR="00286111" w:rsidRPr="007D3019" w:rsidRDefault="002861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9A7C10C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3A5D1D0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B6ED3FB" w14:textId="77777777" w:rsidR="00286111" w:rsidRPr="007D3019" w:rsidRDefault="002861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5C71F99" w14:textId="77777777" w:rsidR="00286111" w:rsidRPr="00675BB7" w:rsidRDefault="0028611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313FB24" w14:textId="77777777" w:rsidR="00286111" w:rsidRPr="007D3019" w:rsidRDefault="0028611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86111" w:rsidRPr="004A72EC" w14:paraId="6E30D63B" w14:textId="77777777" w:rsidTr="00552CB9">
        <w:tc>
          <w:tcPr>
            <w:tcW w:w="501" w:type="dxa"/>
            <w:gridSpan w:val="2"/>
          </w:tcPr>
          <w:p w14:paraId="0EBA15FB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3E9FD5A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2A91DE5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EC9681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B56DB89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6B7709F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978FDD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86111" w:rsidRPr="004A72EC" w14:paraId="07FC341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C74704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111" w:rsidRPr="004A72EC" w14:paraId="274F48C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167A681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6B93A2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0B6F91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3C3CC9E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8D930D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6111" w:rsidRPr="004A72EC" w14:paraId="76347D04" w14:textId="77777777" w:rsidTr="00552CB9">
        <w:tc>
          <w:tcPr>
            <w:tcW w:w="501" w:type="dxa"/>
            <w:gridSpan w:val="2"/>
          </w:tcPr>
          <w:p w14:paraId="27A76863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5C67FE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0E66CB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8A6CB0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7867D8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1FEA535A" w14:textId="77777777" w:rsidTr="00552CB9">
        <w:tc>
          <w:tcPr>
            <w:tcW w:w="501" w:type="dxa"/>
            <w:gridSpan w:val="2"/>
          </w:tcPr>
          <w:p w14:paraId="56AD0175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1DBAD9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95EC66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9AEF86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E3EC3B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519FFFA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8C54D9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86111" w:rsidRPr="004A72EC" w14:paraId="3F93E93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202043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582555A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111B37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4DDC54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90A6A12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6111" w:rsidRPr="004A72EC" w14:paraId="7927F31B" w14:textId="77777777" w:rsidTr="00552CB9">
        <w:tc>
          <w:tcPr>
            <w:tcW w:w="501" w:type="dxa"/>
            <w:gridSpan w:val="2"/>
          </w:tcPr>
          <w:p w14:paraId="2866B10F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A34A45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164E6EC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6FBCBDE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C8DF37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0CAC74E5" w14:textId="77777777" w:rsidTr="00552CB9">
        <w:tc>
          <w:tcPr>
            <w:tcW w:w="501" w:type="dxa"/>
            <w:gridSpan w:val="2"/>
          </w:tcPr>
          <w:p w14:paraId="0CA64082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056BB4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01C63D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1ED093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347D02" w14:textId="77777777" w:rsidR="00286111" w:rsidRPr="004A72EC" w:rsidRDefault="0028611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479311A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0D2D63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86111" w:rsidRPr="004A72EC" w14:paraId="16CF864B" w14:textId="77777777" w:rsidTr="00552CB9">
        <w:tc>
          <w:tcPr>
            <w:tcW w:w="501" w:type="dxa"/>
            <w:gridSpan w:val="2"/>
          </w:tcPr>
          <w:p w14:paraId="7018C93F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1ED5BB8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9E44FA1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37AABE7E" w14:textId="77777777" w:rsidTr="00552CB9">
        <w:tc>
          <w:tcPr>
            <w:tcW w:w="501" w:type="dxa"/>
            <w:gridSpan w:val="2"/>
          </w:tcPr>
          <w:p w14:paraId="325FBB90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DAB431E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E3A8FC8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7230D347" w14:textId="77777777" w:rsidTr="00552CB9">
        <w:tc>
          <w:tcPr>
            <w:tcW w:w="501" w:type="dxa"/>
            <w:gridSpan w:val="2"/>
          </w:tcPr>
          <w:p w14:paraId="2C5AA6DD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CC043E1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6F8CF2D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12AB31E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263424" w14:textId="77777777" w:rsidR="00286111" w:rsidRPr="004A72EC" w:rsidRDefault="0028611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86111" w:rsidRPr="004A72EC" w14:paraId="2252308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A6492D" w14:textId="77777777" w:rsidR="00286111" w:rsidRPr="007D3019" w:rsidRDefault="0028611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86111" w:rsidRPr="004A72EC" w14:paraId="1B358017" w14:textId="77777777" w:rsidTr="00552CB9">
        <w:tc>
          <w:tcPr>
            <w:tcW w:w="501" w:type="dxa"/>
            <w:gridSpan w:val="2"/>
          </w:tcPr>
          <w:p w14:paraId="461C2ABE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1A09F5A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A0E21DA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4FA21752" w14:textId="77777777" w:rsidTr="00552CB9">
        <w:tc>
          <w:tcPr>
            <w:tcW w:w="501" w:type="dxa"/>
            <w:gridSpan w:val="2"/>
          </w:tcPr>
          <w:p w14:paraId="6E7FA84D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26889C9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F7AA894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5219B0A7" w14:textId="77777777" w:rsidTr="00552CB9">
        <w:tc>
          <w:tcPr>
            <w:tcW w:w="501" w:type="dxa"/>
            <w:gridSpan w:val="2"/>
          </w:tcPr>
          <w:p w14:paraId="186591D0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B97970E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18ABA4B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5501541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9AD59A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86111" w:rsidRPr="004A72EC" w14:paraId="2F680F72" w14:textId="77777777" w:rsidTr="00033D5C">
        <w:tc>
          <w:tcPr>
            <w:tcW w:w="421" w:type="dxa"/>
          </w:tcPr>
          <w:p w14:paraId="2F045D83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5842BED" w14:textId="77777777" w:rsidR="00286111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A960BEC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9543AFE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262E2AC7" w14:textId="77777777" w:rsidTr="00033D5C">
        <w:tc>
          <w:tcPr>
            <w:tcW w:w="421" w:type="dxa"/>
          </w:tcPr>
          <w:p w14:paraId="462554EA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137804F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420E5E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7CED0F6C" w14:textId="77777777" w:rsidTr="00033D5C">
        <w:tc>
          <w:tcPr>
            <w:tcW w:w="421" w:type="dxa"/>
          </w:tcPr>
          <w:p w14:paraId="542BED15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43321D6" w14:textId="77777777" w:rsidR="00286111" w:rsidRPr="007D3019" w:rsidRDefault="0028611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8A5D51A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146CB9D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759F4B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86111" w:rsidRPr="004A72EC" w14:paraId="2672292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A234747" w14:textId="77777777" w:rsidR="00286111" w:rsidRPr="004A72EC" w:rsidRDefault="0028611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640E77" w14:paraId="548773F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A1F6D8" w14:textId="77777777" w:rsidR="00286111" w:rsidRPr="00640E77" w:rsidRDefault="002861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86111" w:rsidRPr="004A72EC" w14:paraId="2E215F11" w14:textId="77777777" w:rsidTr="00640E77">
        <w:trPr>
          <w:trHeight w:val="20"/>
        </w:trPr>
        <w:tc>
          <w:tcPr>
            <w:tcW w:w="421" w:type="dxa"/>
          </w:tcPr>
          <w:p w14:paraId="6B79A19A" w14:textId="77777777" w:rsidR="00286111" w:rsidRPr="007D3019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43971FA" w14:textId="77777777" w:rsidR="00286111" w:rsidRPr="007D3019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AD6665B" w14:textId="77777777" w:rsidR="00286111" w:rsidRPr="004A72EC" w:rsidRDefault="002861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02CD17B0" w14:textId="77777777" w:rsidTr="00640E77">
        <w:trPr>
          <w:trHeight w:val="838"/>
        </w:trPr>
        <w:tc>
          <w:tcPr>
            <w:tcW w:w="421" w:type="dxa"/>
          </w:tcPr>
          <w:p w14:paraId="5148D6E2" w14:textId="77777777" w:rsidR="00286111" w:rsidRPr="007D3019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2686F6B" w14:textId="77777777" w:rsidR="00286111" w:rsidRPr="007D3019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B875B7A" w14:textId="77777777" w:rsidR="00286111" w:rsidRPr="004A72EC" w:rsidRDefault="002861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0EEAB43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1126F8A" w14:textId="77777777" w:rsidR="00286111" w:rsidRPr="007D3019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B4DC83F" w14:textId="77777777" w:rsidR="00286111" w:rsidRPr="007D3019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CB77" w14:textId="77777777" w:rsidR="00286111" w:rsidRPr="004A72EC" w:rsidRDefault="002861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155F02" w14:textId="77777777" w:rsidR="00286111" w:rsidRPr="004A72EC" w:rsidRDefault="002861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3B6888F5" w14:textId="77777777" w:rsidTr="00640E77">
        <w:trPr>
          <w:trHeight w:val="20"/>
        </w:trPr>
        <w:tc>
          <w:tcPr>
            <w:tcW w:w="421" w:type="dxa"/>
            <w:vMerge/>
          </w:tcPr>
          <w:p w14:paraId="5D101EFB" w14:textId="77777777" w:rsidR="00286111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817932" w14:textId="77777777" w:rsidR="00286111" w:rsidRPr="00640E77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135039" w14:textId="77777777" w:rsidR="00286111" w:rsidRPr="007D3019" w:rsidRDefault="002861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7F98B79" w14:textId="77777777" w:rsidR="00286111" w:rsidRPr="004A72EC" w:rsidRDefault="002861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6111" w:rsidRPr="004A72EC" w14:paraId="4D6AD92E" w14:textId="77777777" w:rsidTr="00640E77">
        <w:trPr>
          <w:trHeight w:val="20"/>
        </w:trPr>
        <w:tc>
          <w:tcPr>
            <w:tcW w:w="421" w:type="dxa"/>
            <w:vMerge/>
          </w:tcPr>
          <w:p w14:paraId="345AFD57" w14:textId="77777777" w:rsidR="00286111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1B5C062" w14:textId="77777777" w:rsidR="00286111" w:rsidRPr="00640E77" w:rsidRDefault="0028611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4A237E8" w14:textId="77777777" w:rsidR="00286111" w:rsidRPr="007D3019" w:rsidRDefault="0028611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E47A3FB" w14:textId="77777777" w:rsidR="00286111" w:rsidRPr="004A72EC" w:rsidRDefault="0028611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1AA370" w14:textId="77777777" w:rsidR="00286111" w:rsidRPr="007D3019" w:rsidRDefault="00286111" w:rsidP="00640E77">
      <w:pPr>
        <w:rPr>
          <w:rFonts w:ascii="TH SarabunPSK" w:hAnsi="TH SarabunPSK" w:cs="TH SarabunPSK"/>
          <w:sz w:val="32"/>
          <w:szCs w:val="32"/>
        </w:rPr>
      </w:pPr>
    </w:p>
    <w:p w14:paraId="73FCBE79" w14:textId="77777777" w:rsidR="00286111" w:rsidRPr="007D3019" w:rsidRDefault="00286111" w:rsidP="00640E77">
      <w:pPr>
        <w:rPr>
          <w:rFonts w:ascii="TH SarabunPSK" w:hAnsi="TH SarabunPSK" w:cs="TH SarabunPSK"/>
          <w:sz w:val="32"/>
          <w:szCs w:val="32"/>
        </w:rPr>
      </w:pPr>
    </w:p>
    <w:p w14:paraId="42243067" w14:textId="77777777" w:rsidR="00286111" w:rsidRPr="007D3019" w:rsidRDefault="00286111" w:rsidP="00640E77">
      <w:pPr>
        <w:rPr>
          <w:rFonts w:ascii="TH SarabunPSK" w:hAnsi="TH SarabunPSK" w:cs="TH SarabunPSK"/>
          <w:sz w:val="32"/>
          <w:szCs w:val="32"/>
        </w:rPr>
      </w:pPr>
    </w:p>
    <w:p w14:paraId="0161B06B" w14:textId="77777777" w:rsidR="00286111" w:rsidRPr="007D3019" w:rsidRDefault="002861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B9B9E9" w14:textId="77777777" w:rsidR="00286111" w:rsidRPr="007D3019" w:rsidRDefault="002861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F1DEC99" w14:textId="77777777" w:rsidR="00286111" w:rsidRPr="007D3019" w:rsidRDefault="002861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A0A7D76" w14:textId="77777777" w:rsidR="00286111" w:rsidRPr="007D3019" w:rsidRDefault="0028611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F7C1226" w14:textId="77777777" w:rsidR="00286111" w:rsidRDefault="00286111" w:rsidP="002D112A">
      <w:pPr>
        <w:rPr>
          <w:rFonts w:ascii="TH SarabunPSK" w:hAnsi="TH SarabunPSK" w:cs="TH SarabunPSK"/>
          <w:sz w:val="32"/>
          <w:szCs w:val="32"/>
          <w:cs/>
        </w:rPr>
        <w:sectPr w:rsidR="00286111" w:rsidSect="0028611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5D1266D" w14:textId="77777777" w:rsidR="00286111" w:rsidRPr="002D112A" w:rsidRDefault="0028611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86111" w:rsidRPr="002D112A" w:rsidSect="0028611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04C2" w14:textId="77777777" w:rsidR="00286111" w:rsidRDefault="00286111" w:rsidP="009A5C5B">
      <w:r>
        <w:separator/>
      </w:r>
    </w:p>
  </w:endnote>
  <w:endnote w:type="continuationSeparator" w:id="0">
    <w:p w14:paraId="75233032" w14:textId="77777777" w:rsidR="00286111" w:rsidRDefault="0028611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3885" w14:textId="77777777" w:rsidR="00286111" w:rsidRPr="009A5C5B" w:rsidRDefault="002861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199294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2BC0" w14:textId="77777777" w:rsidR="00286111" w:rsidRPr="009A5C5B" w:rsidRDefault="0028611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E3CD" w14:textId="77777777" w:rsidR="00286111" w:rsidRDefault="00286111" w:rsidP="009A5C5B">
      <w:r>
        <w:separator/>
      </w:r>
    </w:p>
  </w:footnote>
  <w:footnote w:type="continuationSeparator" w:id="0">
    <w:p w14:paraId="1EE52057" w14:textId="77777777" w:rsidR="00286111" w:rsidRDefault="0028611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86111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6EF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8:00Z</dcterms:created>
  <dcterms:modified xsi:type="dcterms:W3CDTF">2026-01-26T09:29:00Z</dcterms:modified>
</cp:coreProperties>
</file>